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219 vom 17. September 2014</w:t>
      </w:r>
    </w:p>
    <w:p>
      <w:r>
        <w:t>VD Tribunal cantonal, 2014-09-17, FR</w:t>
      </w:r>
    </w:p>
    <w:p>
      <w:r>
        <w:rPr>
          <w:b/>
        </w:rPr>
        <w:t xml:space="preserve">Quelle: </w:t>
      </w:r>
      <w:r>
        <w:t>https://mcp.opencaselaw.ch/entscheid/vd_findinfo_ML___2014___219</w:t>
      </w:r>
    </w:p>
    <w:p>
      <w:r>
        <w:t>FR: VD_FINDINFO ML / 2014 / 219 du 17 septembre 2014</w:t>
      </w:r>
    </w:p>
    <w:p>
      <w:r>
        <w:t>IT: VD_FINDINFO ML / 2014 / 219 del 17 settembre 2014</w:t>
      </w:r>
    </w:p>
    <w:p>
      <w:pPr>
        <w:pStyle w:val="Heading2"/>
      </w:pPr>
      <w:r>
        <w:t>Regeste</w:t>
      </w:r>
    </w:p>
    <w:p>
      <w:r>
        <w:t>DÉCISION D'IRRECEVABILITÉ, MOTIVATION DE LA DEMANDE | 321 al. 1 CPC (CH)</w:t>
      </w:r>
    </w:p>
    <w:p>
      <w:pPr>
        <w:pStyle w:val="Heading2"/>
      </w:pPr>
      <w:r>
        <w:t>Volltext</w:t>
      </w:r>
    </w:p>
    <w:p>
      <w:r>
        <w:t>Vaud Tribunal cantonal Cour des poursuites et faillites 17.09.2014 ML / 2014 / 219</w:t>
      </w:r>
    </w:p>
    <w:p>
      <w:r>
        <w:t>DÉCISION D'IRRECEVABILITÉ, MOTIVATION DE LA DEMANDE | 321 al. 1 CPC (CH)</w:t>
      </w:r>
    </w:p>
    <w:p>
      <w:r>
        <w:t>TRIBUNAL CANTONAL KC14.006001-141518 325 Cour des poursuites et faillites ________________________________________________ Arrêt du 17 septembre 2014 __________________ Présidence de               M. Sauterel , président Juges :              Mme Rouleau et M. Maillard Greffier : Mme              Nüssli ***** Art. 321 al. 1 CPC Vu le prononcé rendu le 21 mai 2014 par le Juge de paix du district de l’Ouest lausannois, statuant à la suite de l’audience du 8 mai 2014 tenue par défaut des parties, prononçant la mainlevée provisoire de l’opposition formée par D.________ , à Crissier, à la poursuite n° 6'853'369 de l’Office des poursuites du district de l’Ouest lausannois, en paiement de la somme de 19'000 fr., avec intérêt à 5 % l’an dès le 1 er avril 2012, exercée contre lui à l’instance d’ I.________ , à Ecublens, vu la notification de ce dispositif au poursuivi le 22 mai 2014, vu la lettre adressée au juge de paix le même jour par le poursuivi, qui, en référence au prononcé reçu déclare « faire opposition totale à cette poursuite », vu les motifs du prononcé adressés pour notification aux parties le 1 er juillet 2014 dont l’exemplaire envoyé au poursuivi a été retourné au greffe avec la mention « Retourné selon disposition formulée par l’expéditeur Non réclamé », vu la transmission du dossier par le juge de paix à la cour de céans, autorité de recours, le 25 août 2014; attendu que le recours au sens des art. 319 ss CPC [Code de procédure civile; RS 272] doit être introduit auprès de l'instance de recours par acte écrit et motivé (art. 321 al. 1 CPC), dans les dix jours à compter de la notification de la décision motivée (art. 321 al. 2 CPC), que le droit de recourir peut déjà s'exercer dans le délai de demande de motivation, lequel est de dix jours à compter de la communication de la décision sous forme de dispositif (art. 239 al. 1 et 2 première phrase CPC), un acte de recours déposé dans ce délai étant alors considéré comme une demande de motivation, qu'en outre, le principe selon lequel est réputé observé un délai si le mémoire a été adressé à l'autorité précédente, qui vaut pour les recours au Tribunal fédéral (art. 48 al. 3 LTF [loi du 17 juin 2005 sur le Tribunal fédéral; RS 173.110]), doit être également appliqué dans la procédure de recours régie par le CPC (Tappy, Les voies de droit du nouveau Code de procédure civile, in JT 2010 III 115, spéc. p. 131), que le recours adressé le 22 mai 2014 au Juge de paix du district de l'Ouest lausannois a ainsi été déposé en temps utile ; attendu que la partie qui entend user d'une voie de droit a la charge de se conformer à certaines règles de forme, à défaut de quoi sa démarche sera frappée d'irrecevabilité (Jeandin, in Bhonet/Haldy/Jeandin/Schweizer/Tappy (éd.), Code de procédure civile commenté, Bâle 2011, n. 1 ad art. 321 CPC), qu'en particulier, selon l'art. 321 al. 1 CPC, le recours doit être motivé, que les exigences sont à cet égard similaires en matière d'appel et de recours, que cela signifie que, sous peine d'irrecevabilité, le recourant doit expliquer les motifs pour lesquels la décision de première instance devrait être annulée ou modifiée et prendre des conclusions au fond tendant à l'annulation ou à la réforme de cette décision (CREC, 13 octobre 2011/187; Jeandin, op. cit., nn. 3 et 5 ad art. 311 CPC; Reetz/Teiler, in Sutter-Somm/Hasenböhler/Leuenberger, Kommentar zum Zivilprozessordnung (éd.), Zurich 2010, n. 33 ad art. 311 CPC; Staehelin/Staehelin/Grolimund, Zivilprozessrecht, Zurich 2008, § 25, n° 22), que l'obligation de prendre des conclusions ne découle pas de la lettre des art. 311 et 321 CPC, mais, implicitement, du devoir de motiver (Reetz/Teiler, op. cit., n. 34 ad art. 311 CPC et réf. cit.), que l'instance de recours doit pouvoir comprendre ce qui est reproché au premier juge sans avoir à rechercher des griefs par elle-même, ce qui exige une certaine précision quant à l'énoncé et à la discussion des griefs (CREC, 23 août 2011/143; CREC, 11 mai 2012/173; Jeandin, ibidem), qu'en l'espèce, le recours du 22 mai 2014 ne contient aucune conclusion ni aucun grief, motif ou moyen de recours reconnaissable contre la décision de mainlevée, le recourant se contentant de déclarer maintenir son opposition totale, que le recourant n'a pas déposé d'autre acte après la notification du prononcé motivé, qu’il ne saurait se plaindre de ne pas en avoir eu connaissance, qu’en effet, en vertu de l’art. 138 al. 3 let. a CPC, un acte est réputé notifié en cas d’envoi recommandé, lorsque celui-ci n’a pas été retiré à l’expiration d’un délai de sept jours à compter de l’échec de la remise, si le destinataire devait s’attendre à recevoir la notification, qu’en l’espèce, le poursuivi qui s’était opposé à la décision du juge de paix, devait s’attendre à recevoir une notification officielle, que le prononcé est par conséquent réputé lui avoir été notifié, que l'absence de motivation du recours est un vice qui n'est pas réparable (cf. par analogie : TF 5P.429/2006 du 11 décembre 2006), que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e l'acte de recours du 22 mai 2014, faute d'être motivé, ne satisfait pas aux exigences de forme posées par la loi et doit par conséquent être déclaré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17 septembre 2014 L'arrêt qui précède, dont la rédaction a été approuvée à huis clos, prend date de ce jour. Il est notifié, par l'envoi de photocopies, à : ‑ M. D.________ ‑ Me Philippe Kenel, avocat (pour I.________). La Cour des poursuites et faillites considère que la valeur litigieuse est de 19’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